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9FCAF2" w14:textId="77777777" w:rsidR="00ED1ED9" w:rsidRPr="009A334C" w:rsidRDefault="00ED1ED9">
      <w:pPr>
        <w:jc w:val="center"/>
        <w:rPr>
          <w:b/>
          <w:iCs/>
          <w:color w:val="000000" w:themeColor="text1"/>
          <w:u w:val="single"/>
        </w:rPr>
      </w:pPr>
      <w:proofErr w:type="spellStart"/>
      <w:r w:rsidRPr="009A334C">
        <w:rPr>
          <w:b/>
          <w:iCs/>
          <w:color w:val="000000" w:themeColor="text1"/>
          <w:u w:val="single"/>
        </w:rPr>
        <w:t>IceCube</w:t>
      </w:r>
      <w:proofErr w:type="spellEnd"/>
      <w:r w:rsidRPr="009A334C">
        <w:rPr>
          <w:b/>
          <w:iCs/>
          <w:color w:val="000000" w:themeColor="text1"/>
          <w:u w:val="single"/>
        </w:rPr>
        <w:t xml:space="preserve"> Institutional Memorandum </w:t>
      </w:r>
      <w:proofErr w:type="gramStart"/>
      <w:r w:rsidRPr="009A334C">
        <w:rPr>
          <w:b/>
          <w:iCs/>
          <w:color w:val="000000" w:themeColor="text1"/>
          <w:u w:val="single"/>
        </w:rPr>
        <w:t>Of</w:t>
      </w:r>
      <w:proofErr w:type="gramEnd"/>
      <w:r w:rsidRPr="009A334C">
        <w:rPr>
          <w:b/>
          <w:iCs/>
          <w:color w:val="000000" w:themeColor="text1"/>
          <w:u w:val="single"/>
        </w:rPr>
        <w:t xml:space="preserve"> U</w:t>
      </w:r>
      <w:r w:rsidR="005C6278" w:rsidRPr="009A334C">
        <w:rPr>
          <w:b/>
          <w:iCs/>
          <w:color w:val="000000" w:themeColor="text1"/>
          <w:u w:val="single"/>
        </w:rPr>
        <w:t>n</w:t>
      </w:r>
      <w:r w:rsidRPr="009A334C">
        <w:rPr>
          <w:b/>
          <w:iCs/>
          <w:color w:val="000000" w:themeColor="text1"/>
          <w:u w:val="single"/>
        </w:rPr>
        <w:t>derstanding (MOU)</w:t>
      </w:r>
    </w:p>
    <w:p w14:paraId="63398333" w14:textId="77777777" w:rsidR="0046623D" w:rsidRPr="009A334C" w:rsidRDefault="00E053AE">
      <w:pPr>
        <w:jc w:val="center"/>
        <w:rPr>
          <w:b/>
          <w:iCs/>
          <w:color w:val="000000" w:themeColor="text1"/>
          <w:u w:val="single"/>
        </w:rPr>
      </w:pPr>
      <w:r>
        <w:rPr>
          <w:noProof/>
          <w:color w:val="000000" w:themeColor="text1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7D68D" wp14:editId="6A5EBDEE">
                <wp:simplePos x="0" y="0"/>
                <wp:positionH relativeFrom="column">
                  <wp:posOffset>-180975</wp:posOffset>
                </wp:positionH>
                <wp:positionV relativeFrom="paragraph">
                  <wp:posOffset>3251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2D88" w14:textId="77777777" w:rsidR="00BE3492" w:rsidRPr="00666F75" w:rsidRDefault="00A0748C" w:rsidP="009069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6F7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rexel University</w:t>
                            </w:r>
                          </w:p>
                          <w:p w14:paraId="4881A45B" w14:textId="77777777" w:rsidR="00BE3492" w:rsidRPr="00666F75" w:rsidRDefault="00A0748C" w:rsidP="009069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6F75">
                              <w:rPr>
                                <w:b/>
                                <w:bCs/>
                              </w:rPr>
                              <w:t xml:space="preserve">Naoko </w:t>
                            </w:r>
                            <w:proofErr w:type="spellStart"/>
                            <w:r w:rsidRPr="00666F75">
                              <w:rPr>
                                <w:b/>
                                <w:bCs/>
                              </w:rPr>
                              <w:t>Kurahashi</w:t>
                            </w:r>
                            <w:proofErr w:type="spellEnd"/>
                            <w:r w:rsidRPr="00666F75">
                              <w:rPr>
                                <w:b/>
                                <w:bCs/>
                              </w:rPr>
                              <w:t xml:space="preserve"> Neilson</w:t>
                            </w:r>
                          </w:p>
                          <w:p w14:paraId="308B0AC1" w14:textId="77777777" w:rsidR="00BE3492" w:rsidRPr="00666F75" w:rsidRDefault="00BE3492" w:rsidP="00170C33">
                            <w:pPr>
                              <w:jc w:val="center"/>
                            </w:pPr>
                            <w:proofErr w:type="spellStart"/>
                            <w:r w:rsidRPr="00666F75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666F75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666F75">
                              <w:t xml:space="preserve"> (Faculty   Scientist/Post Doc   Grads):</w:t>
                            </w:r>
                            <w:r w:rsidRPr="00666F75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9A334C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F60C2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0748C" w:rsidRPr="00666F75">
                              <w:t>(</w:t>
                            </w:r>
                            <w:proofErr w:type="gramStart"/>
                            <w:r w:rsidR="00A0748C" w:rsidRPr="00666F75">
                              <w:t>1</w:t>
                            </w:r>
                            <w:r w:rsidRPr="00666F75">
                              <w:t xml:space="preserve"> </w:t>
                            </w:r>
                            <w:r w:rsidR="007A7C8D">
                              <w:t xml:space="preserve"> 1</w:t>
                            </w:r>
                            <w:proofErr w:type="gramEnd"/>
                            <w:r w:rsidR="009069FD" w:rsidRPr="00666F75">
                              <w:t xml:space="preserve"> </w:t>
                            </w:r>
                            <w:r w:rsidRPr="00666F75">
                              <w:t xml:space="preserve"> </w:t>
                            </w:r>
                            <w:r w:rsidR="00A00110">
                              <w:t>2</w:t>
                            </w:r>
                            <w:r w:rsidRPr="00666F7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5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OF7Ud3wAAAAoBAAAPAAAAZHJzL2Rvd25yZXYu&#10;eG1sTI/BTsMwDIbvSLxDZCQuaEsX6GhL0wkhgeAGA8E1a7K2InFKknXl7TEnONr+9Pv7683sLJtM&#10;iINHCatlBsxg6/WAnYS31/tFASwmhVpZj0bCt4mwaU5PalVpf8QXM21TxygEY6Uk9CmNFeex7Y1T&#10;celHg3Tb++BUojF0XAd1pHBnuciyNXdqQPrQq9Hc9ab93B6chOLqcfqIT5fP7+16b8t0cT09fAUp&#10;z8/m2xtgyczpD4ZffVKHhpx2/oA6MithIYqcUAn5SgAjoBQ5LXZE5qUA3tT8f4XmBw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I4XtR3fAAAACgEAAA8AAAAAAAAAAAAAAAAAgwQAAGRy&#10;cy9kb3ducmV2LnhtbFBLBQYAAAAABAAEAPMAAACPBQAAAAA=&#10;">
                <v:textbox>
                  <w:txbxContent>
                    <w:p w:rsidR="00BE3492" w:rsidRPr="00666F75" w:rsidRDefault="00A0748C" w:rsidP="009069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66F75">
                        <w:rPr>
                          <w:b/>
                          <w:bCs/>
                          <w:sz w:val="32"/>
                          <w:szCs w:val="32"/>
                        </w:rPr>
                        <w:t>Drexel University</w:t>
                      </w:r>
                    </w:p>
                    <w:p w:rsidR="00BE3492" w:rsidRPr="00666F75" w:rsidRDefault="00A0748C" w:rsidP="009069F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6F75">
                        <w:rPr>
                          <w:b/>
                          <w:bCs/>
                        </w:rPr>
                        <w:t>Naoko Kurahashi Neilson</w:t>
                      </w:r>
                    </w:p>
                    <w:p w:rsidR="00BE3492" w:rsidRPr="00666F75" w:rsidRDefault="00BE3492" w:rsidP="00170C33">
                      <w:pPr>
                        <w:jc w:val="center"/>
                      </w:pPr>
                      <w:r w:rsidRPr="00666F75">
                        <w:rPr>
                          <w:b/>
                          <w:bCs/>
                        </w:rPr>
                        <w:t>Ph.D Scientists</w:t>
                      </w:r>
                      <w:r w:rsidRPr="00666F75">
                        <w:t xml:space="preserve"> (Faculty   Scientist/Post Doc   Grads):</w:t>
                      </w:r>
                      <w:r w:rsidRPr="00666F75">
                        <w:rPr>
                          <w:b/>
                          <w:bCs/>
                        </w:rPr>
                        <w:t xml:space="preserve">     </w:t>
                      </w:r>
                      <w:r w:rsidR="009A334C">
                        <w:rPr>
                          <w:b/>
                          <w:bCs/>
                        </w:rPr>
                        <w:t>2</w:t>
                      </w:r>
                      <w:r w:rsidR="00F60C27">
                        <w:rPr>
                          <w:b/>
                          <w:bCs/>
                        </w:rPr>
                        <w:t xml:space="preserve"> </w:t>
                      </w:r>
                      <w:r w:rsidR="00A0748C" w:rsidRPr="00666F75">
                        <w:t>(1</w:t>
                      </w:r>
                      <w:r w:rsidRPr="00666F75">
                        <w:t xml:space="preserve"> </w:t>
                      </w:r>
                      <w:r w:rsidR="007A7C8D">
                        <w:t xml:space="preserve"> 1</w:t>
                      </w:r>
                      <w:r w:rsidR="009069FD" w:rsidRPr="00666F75">
                        <w:t xml:space="preserve"> </w:t>
                      </w:r>
                      <w:r w:rsidRPr="00666F75">
                        <w:t xml:space="preserve"> </w:t>
                      </w:r>
                      <w:r w:rsidR="00A00110">
                        <w:t>2</w:t>
                      </w:r>
                      <w:r w:rsidRPr="00666F7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9A334C">
        <w:rPr>
          <w:b/>
          <w:iCs/>
          <w:color w:val="000000" w:themeColor="text1"/>
          <w:u w:val="single"/>
        </w:rPr>
        <w:t>Scope of Work</w:t>
      </w:r>
    </w:p>
    <w:p w14:paraId="306B1AD6" w14:textId="77777777" w:rsidR="0046623D" w:rsidRPr="009A334C" w:rsidRDefault="00ED1ED9" w:rsidP="0046623D">
      <w:pPr>
        <w:pStyle w:val="FootnoteText"/>
        <w:rPr>
          <w:color w:val="000000" w:themeColor="text1"/>
          <w:sz w:val="22"/>
        </w:rPr>
      </w:pPr>
      <w:r w:rsidRPr="009A334C">
        <w:rPr>
          <w:color w:val="000000" w:themeColor="text1"/>
          <w:sz w:val="22"/>
        </w:rPr>
        <w:t xml:space="preserve"> </w:t>
      </w:r>
    </w:p>
    <w:tbl>
      <w:tblPr>
        <w:tblW w:w="10442" w:type="dxa"/>
        <w:tblInd w:w="-252" w:type="dxa"/>
        <w:tblLook w:val="0000" w:firstRow="0" w:lastRow="0" w:firstColumn="0" w:lastColumn="0" w:noHBand="0" w:noVBand="0"/>
      </w:tblPr>
      <w:tblGrid>
        <w:gridCol w:w="1117"/>
        <w:gridCol w:w="1031"/>
        <w:gridCol w:w="870"/>
        <w:gridCol w:w="930"/>
        <w:gridCol w:w="1680"/>
        <w:gridCol w:w="300"/>
        <w:gridCol w:w="617"/>
        <w:gridCol w:w="703"/>
        <w:gridCol w:w="617"/>
        <w:gridCol w:w="617"/>
        <w:gridCol w:w="686"/>
        <w:gridCol w:w="547"/>
        <w:gridCol w:w="727"/>
      </w:tblGrid>
      <w:tr w:rsidR="004A3DCC" w:rsidRPr="004A3DCC" w14:paraId="4204D00D" w14:textId="77777777" w:rsidTr="004629E4">
        <w:trPr>
          <w:trHeight w:val="480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15F62" w14:textId="77777777" w:rsidR="00EF2205" w:rsidRPr="004A3DCC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EBB3" w14:textId="77777777" w:rsidR="00EF2205" w:rsidRPr="004A3DCC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F53C" w14:textId="77777777" w:rsidR="00EF2205" w:rsidRPr="004A3DCC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FC60" w14:textId="77777777" w:rsidR="00EF2205" w:rsidRPr="004A3DCC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D3CD932" w14:textId="77777777" w:rsidR="00EF2205" w:rsidRPr="004A3DCC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4A3DCC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26549B4" w14:textId="77777777" w:rsidR="00EF2205" w:rsidRPr="004A3DCC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4A3DCC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2C93F82" w14:textId="77777777" w:rsidR="00EF2205" w:rsidRPr="004A3DCC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4A3DCC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D960BC8" w14:textId="77777777" w:rsidR="00EF2205" w:rsidRPr="004A3DCC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4A3DCC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04EF948" w14:textId="77777777" w:rsidR="00EF2205" w:rsidRPr="004A3DCC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4A3DCC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70BDF447" w14:textId="77777777" w:rsidR="00EF2205" w:rsidRPr="004A3DCC" w:rsidRDefault="00EF2205" w:rsidP="00EF2205">
            <w:pPr>
              <w:ind w:left="-111"/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4A3DCC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3FAE" w14:textId="77777777" w:rsidR="00EF2205" w:rsidRPr="004A3DCC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4A3DCC" w:rsidRPr="004A3DCC" w14:paraId="483D88DF" w14:textId="77777777" w:rsidTr="004629E4">
        <w:trPr>
          <w:trHeight w:val="1485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5465" w14:textId="77777777" w:rsidR="00EF2205" w:rsidRPr="004A3DCC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8015" w14:textId="77777777" w:rsidR="00EF2205" w:rsidRPr="004A3DCC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73DA" w14:textId="77777777" w:rsidR="00EF2205" w:rsidRPr="004A3DCC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6450" w14:textId="77777777" w:rsidR="00EF2205" w:rsidRPr="004A3DCC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A701D1E" w14:textId="77777777" w:rsidR="00EF2205" w:rsidRPr="004A3DCC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4A3DCC">
              <w:rPr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A19C962" w14:textId="77777777" w:rsidR="00EF2205" w:rsidRPr="004A3DCC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4A3DCC">
              <w:rPr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A4FAB5D" w14:textId="77777777" w:rsidR="00EF2205" w:rsidRPr="004A3DCC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4A3DCC">
              <w:rPr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D6DE4E0" w14:textId="77777777" w:rsidR="00EF2205" w:rsidRPr="004A3DCC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4A3DCC">
              <w:rPr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8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BF25A44" w14:textId="77777777" w:rsidR="00EF2205" w:rsidRPr="004A3DCC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4A3DCC">
              <w:rPr>
                <w:color w:val="000000" w:themeColor="text1"/>
                <w:sz w:val="18"/>
              </w:rPr>
              <w:t>Software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7DA3F8" w14:textId="77777777" w:rsidR="00EF2205" w:rsidRPr="004A3DCC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4A3DCC">
              <w:rPr>
                <w:color w:val="000000" w:themeColor="text1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1C96" w14:textId="77777777" w:rsidR="00EF2205" w:rsidRPr="004A3DCC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4A3DCC" w:rsidRPr="004A3DCC" w14:paraId="6184213A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BB8BFE1" w14:textId="77777777"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79A61804" w14:textId="77777777"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Naoko </w:t>
            </w:r>
            <w:proofErr w:type="spellStart"/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Kurahashi</w:t>
            </w:r>
            <w:proofErr w:type="spellEnd"/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Neilso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3F44643" w14:textId="77777777"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2.2.3 Online Filter (</w:t>
            </w:r>
            <w:proofErr w:type="spellStart"/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D387F6F" w14:textId="77777777"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Point Source WG Lead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7DB257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2FBEE6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0.25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2BB4ACE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631A517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973E8A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3A473682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902F52A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4A3DCC" w:rsidRPr="004A3DCC" w14:paraId="7FC785DA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4FB8729" w14:textId="77777777"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607D089C" w14:textId="77777777"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7C024E9" w14:textId="77777777"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2.1.1 Administration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54C91F" w14:textId="77777777"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ICB memb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B4993C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6746A7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0E1C75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667949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47DBFB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55CF0CB1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326BA58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4A3DCC" w:rsidRPr="004A3DCC" w14:paraId="14AE388C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466EBC5" w14:textId="77777777"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B6F9A71" w14:textId="77777777"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84AB88" w14:textId="77777777"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2.2.3 Online Filter (</w:t>
            </w:r>
            <w:proofErr w:type="spellStart"/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)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3B54903" w14:textId="77777777"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Splitting – Q/P frame  and coincidence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BED24E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F96C87C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0.05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962831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990D644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478A8D9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3F264E0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514A942" w14:textId="77777777"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4A3DCC" w:rsidRPr="004A3DCC" w14:paraId="4D22BB83" w14:textId="77777777" w:rsidTr="004629E4">
        <w:trPr>
          <w:trHeight w:val="242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B04810" w14:textId="77777777"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10C94231" w14:textId="77777777" w:rsidR="00EF2205" w:rsidRPr="004A3DCC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Naoko </w:t>
            </w:r>
            <w:proofErr w:type="spellStart"/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Kurahashi</w:t>
            </w:r>
            <w:proofErr w:type="spellEnd"/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Neilson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3FD0401" w14:textId="77777777" w:rsidR="00EF2205" w:rsidRPr="004A3DCC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C8F68A9" w14:textId="77777777"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4AF147A" w14:textId="77777777"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BB17A8A" w14:textId="77777777"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2B6E164" w14:textId="77777777"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CF18A52" w14:textId="408341F9" w:rsidR="00EF2205" w:rsidRPr="00535AC7" w:rsidRDefault="00EF2205" w:rsidP="00C1795E">
            <w:pPr>
              <w:suppressAutoHyphens w:val="0"/>
              <w:rPr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5954798D" w14:textId="77777777"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18C8098A" w14:textId="77777777" w:rsidR="00EF2205" w:rsidRPr="004A3DCC" w:rsidRDefault="00535AC7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</w:t>
            </w:r>
            <w:r w:rsidR="00EF2205"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4A3DCC" w:rsidRPr="004A3DCC" w14:paraId="42ACDE98" w14:textId="77777777" w:rsidTr="004629E4">
        <w:trPr>
          <w:trHeight w:val="260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8807C43" w14:textId="77777777"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042BF0DB" w14:textId="77777777" w:rsidR="00EF2205" w:rsidRPr="004A3DCC" w:rsidRDefault="00EF2205" w:rsidP="00EF2205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Mike Richma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24C3C539" w14:textId="77777777" w:rsidR="00EF2205" w:rsidRPr="004A3DCC" w:rsidRDefault="00C71F8C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2.5.1 Core Software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0571D003" w14:textId="77777777" w:rsidR="00EF2205" w:rsidRPr="004A3DCC" w:rsidRDefault="00C71F8C" w:rsidP="00C71F8C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oftware strike team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A45AE52" w14:textId="77777777"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E3D7892" w14:textId="77777777" w:rsidR="00EF2205" w:rsidRPr="004A3DCC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74771BF" w14:textId="77777777" w:rsidR="00EF2205" w:rsidRPr="004A3DCC" w:rsidRDefault="00EF2205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E39E22" w14:textId="77777777"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93627A3" w14:textId="77777777" w:rsidR="005F7B49" w:rsidRPr="00EA3B05" w:rsidRDefault="005F7B49" w:rsidP="005F7B49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  <w:r w:rsidRPr="00EA3B05">
              <w:rPr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EA3B05" w:rsidRPr="00EA3B05">
              <w:rPr>
                <w:bCs/>
                <w:color w:val="FF0000"/>
                <w:sz w:val="18"/>
                <w:szCs w:val="18"/>
                <w:lang w:eastAsia="en-US" w:bidi="he-IL"/>
              </w:rPr>
              <w:t>25</w:t>
            </w:r>
          </w:p>
          <w:p w14:paraId="0D9B7547" w14:textId="77777777"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FEEEF33" w14:textId="77777777" w:rsidR="00EF2205" w:rsidRPr="004A3DCC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C5B392B" w14:textId="77777777" w:rsidR="00EF2205" w:rsidRPr="00EA3B05" w:rsidRDefault="00EF2205" w:rsidP="00EA3B05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  <w:r w:rsidRPr="00EA3B05">
              <w:rPr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EA3B05">
              <w:rPr>
                <w:bCs/>
                <w:color w:val="FF0000"/>
                <w:sz w:val="18"/>
                <w:szCs w:val="18"/>
                <w:lang w:eastAsia="en-US" w:bidi="he-IL"/>
              </w:rPr>
              <w:t>25</w:t>
            </w:r>
          </w:p>
        </w:tc>
      </w:tr>
      <w:tr w:rsidR="004A3DCC" w:rsidRPr="004A3DCC" w14:paraId="583FADEA" w14:textId="77777777" w:rsidTr="004629E4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CE43AFE" w14:textId="77777777"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5AB810F1" w14:textId="77777777" w:rsidR="00EF2205" w:rsidRPr="004A3DCC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626ED254" w14:textId="77777777" w:rsidR="00EF2205" w:rsidRPr="004A3DCC" w:rsidRDefault="00E053AE" w:rsidP="00E053AE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5</w:t>
            </w:r>
            <w:r w:rsidR="00EF2205"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.</w:t>
            </w:r>
            <w:r w:rsidR="005F7B49"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4</w:t>
            </w:r>
            <w:r w:rsidR="00EF2205"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cience Support Tool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5087C61E" w14:textId="77777777" w:rsidR="00EF2205" w:rsidRPr="004A3DCC" w:rsidRDefault="00E053AE" w:rsidP="00EF2205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HistLite</w:t>
            </w:r>
            <w:proofErr w:type="spellEnd"/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, </w:t>
            </w:r>
            <w:proofErr w:type="spellStart"/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pyBDT</w:t>
            </w:r>
            <w:proofErr w:type="spellEnd"/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, and other software tool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3C8526E" w14:textId="77777777" w:rsidR="00EF2205" w:rsidRPr="004A3DCC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70EFE28" w14:textId="77777777" w:rsidR="00EF2205" w:rsidRPr="004A3DCC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5392736" w14:textId="77777777" w:rsidR="00EF2205" w:rsidRPr="004A3DCC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A224ED" w14:textId="77777777" w:rsidR="00EF2205" w:rsidRPr="004A3DCC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36F5790" w14:textId="77777777" w:rsidR="00EF2205" w:rsidRPr="004A3DCC" w:rsidRDefault="00E053AE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17F0362" w14:textId="77777777" w:rsidR="00EF2205" w:rsidRPr="004A3DCC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0B198CD" w14:textId="77777777" w:rsidR="00EF2205" w:rsidRPr="004A3DCC" w:rsidRDefault="00E053AE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4A3DCC" w:rsidRPr="004A3DCC" w14:paraId="5ABB8A97" w14:textId="77777777" w:rsidTr="004629E4">
        <w:trPr>
          <w:trHeight w:val="224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FC1C0" w14:textId="77777777" w:rsidR="005F7B49" w:rsidRPr="004A3DCC" w:rsidRDefault="005F7B4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77B8B11F" w14:textId="77777777" w:rsidR="005F7B49" w:rsidRPr="004A3DCC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Mike Richman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36FF251" w14:textId="77777777" w:rsidR="005F7B49" w:rsidRPr="004A3DCC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8AFD13C" w14:textId="77777777"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BFAD366" w14:textId="77777777"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08CB969" w14:textId="77777777"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1B1C451" w14:textId="77777777"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BC522BB" w14:textId="77777777" w:rsidR="005F7B49" w:rsidRPr="004A3DCC" w:rsidRDefault="001A23BC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2059">
              <w:rPr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332059" w:rsidRPr="00332059">
              <w:rPr>
                <w:b/>
                <w:bCs/>
                <w:color w:val="FF0000"/>
                <w:sz w:val="18"/>
                <w:szCs w:val="18"/>
                <w:lang w:eastAsia="en-US" w:bidi="he-IL"/>
              </w:rPr>
              <w:t>5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14D22878" w14:textId="77777777"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5D673079" w14:textId="77777777" w:rsidR="005F7B49" w:rsidRPr="004A3DCC" w:rsidRDefault="001A23BC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2059">
              <w:rPr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332059" w:rsidRPr="00332059">
              <w:rPr>
                <w:b/>
                <w:bCs/>
                <w:color w:val="FF0000"/>
                <w:sz w:val="18"/>
                <w:szCs w:val="18"/>
                <w:lang w:eastAsia="en-US" w:bidi="he-IL"/>
              </w:rPr>
              <w:t>55</w:t>
            </w:r>
          </w:p>
        </w:tc>
      </w:tr>
      <w:tr w:rsidR="004A3DCC" w:rsidRPr="004A3DCC" w14:paraId="7EB383ED" w14:textId="77777777" w:rsidTr="004629E4">
        <w:trPr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C0ADA0" w14:textId="77777777" w:rsidR="005F7B49" w:rsidRPr="004A3DCC" w:rsidRDefault="005F7B4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65D1CD1B" w14:textId="77777777" w:rsidR="005F7B49" w:rsidRPr="004A3DCC" w:rsidRDefault="005F7B49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Elizabeth Wills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CB679EC" w14:textId="77777777" w:rsidR="005F7B49" w:rsidRPr="004A3DCC" w:rsidRDefault="005F7B49" w:rsidP="006906A4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2.</w:t>
            </w:r>
            <w:r w:rsidR="006906A4"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4</w:t>
            </w: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Monitor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F7028E7" w14:textId="77777777" w:rsidR="005F7B49" w:rsidRPr="004A3DCC" w:rsidRDefault="005F7B49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Detector monitoring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DDFB69" w14:textId="77777777"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02CEA5" w14:textId="77777777" w:rsidR="005F7B49" w:rsidRPr="00332059" w:rsidRDefault="005F7B49" w:rsidP="005F7B49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  <w:r w:rsidRPr="00332059">
              <w:rPr>
                <w:bCs/>
                <w:color w:val="FF0000"/>
                <w:sz w:val="18"/>
                <w:szCs w:val="18"/>
                <w:lang w:eastAsia="en-US" w:bidi="he-IL"/>
              </w:rPr>
              <w:t>0.0</w:t>
            </w:r>
            <w:r w:rsidR="00332059" w:rsidRPr="00332059">
              <w:rPr>
                <w:bCs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5BE9889" w14:textId="77777777"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BEE9EB4" w14:textId="77777777"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C4B3E8D" w14:textId="77777777"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DAB7513" w14:textId="77777777"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5B7292E" w14:textId="77777777" w:rsidR="005F7B49" w:rsidRPr="00332059" w:rsidRDefault="005F7B49" w:rsidP="005F7B49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  <w:r w:rsidRPr="00332059">
              <w:rPr>
                <w:bCs/>
                <w:color w:val="FF0000"/>
                <w:sz w:val="18"/>
                <w:szCs w:val="18"/>
                <w:lang w:eastAsia="en-US" w:bidi="he-IL"/>
              </w:rPr>
              <w:t>0.0</w:t>
            </w:r>
            <w:r w:rsidR="00332059" w:rsidRPr="00332059">
              <w:rPr>
                <w:bCs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</w:tr>
      <w:tr w:rsidR="00332059" w:rsidRPr="004A3DCC" w14:paraId="0647BC48" w14:textId="77777777" w:rsidTr="004629E4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9CEC6CF" w14:textId="77777777" w:rsidR="00332059" w:rsidRPr="004A3DCC" w:rsidRDefault="00332059" w:rsidP="006906A4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1CADDB80" w14:textId="77777777" w:rsidR="00332059" w:rsidRPr="004A3DCC" w:rsidRDefault="00332059" w:rsidP="006906A4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54CA9158" w14:textId="0DA9123E" w:rsidR="00332059" w:rsidRPr="00332059" w:rsidRDefault="00AA4B96" w:rsidP="006906A4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  <w:r>
              <w:rPr>
                <w:color w:val="FF0000"/>
                <w:sz w:val="18"/>
                <w:szCs w:val="18"/>
                <w:lang w:eastAsia="en-US" w:bidi="he-IL"/>
              </w:rPr>
              <w:t xml:space="preserve">2.2.8 </w:t>
            </w:r>
            <w:r w:rsidR="00332059">
              <w:rPr>
                <w:color w:val="FF0000"/>
                <w:sz w:val="18"/>
                <w:szCs w:val="18"/>
                <w:lang w:eastAsia="en-US" w:bidi="he-IL"/>
              </w:rPr>
              <w:t>Real-Time Alert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7A36C09F" w14:textId="77777777" w:rsidR="00332059" w:rsidRPr="00332059" w:rsidRDefault="00332059" w:rsidP="006906A4">
            <w:pPr>
              <w:suppressAutoHyphens w:val="0"/>
              <w:rPr>
                <w:bCs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bCs/>
                <w:color w:val="FF0000"/>
                <w:sz w:val="18"/>
                <w:szCs w:val="18"/>
                <w:lang w:eastAsia="en-US" w:bidi="he-IL"/>
              </w:rPr>
              <w:t>Real-Time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18883EE" w14:textId="77777777" w:rsidR="00332059" w:rsidRPr="00332059" w:rsidRDefault="00332059" w:rsidP="006906A4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D3A1828" w14:textId="77777777" w:rsidR="00332059" w:rsidRPr="00332059" w:rsidRDefault="00332059" w:rsidP="00E053AE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bCs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8BD7014" w14:textId="77777777" w:rsidR="00332059" w:rsidRPr="00332059" w:rsidRDefault="00332059" w:rsidP="006906A4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8175EC" w14:textId="77777777" w:rsidR="00332059" w:rsidRPr="00332059" w:rsidRDefault="00332059" w:rsidP="006906A4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F95C397" w14:textId="77777777" w:rsidR="00332059" w:rsidRPr="00332059" w:rsidRDefault="00332059" w:rsidP="006906A4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7F7D3E0F" w14:textId="77777777" w:rsidR="00332059" w:rsidRPr="00332059" w:rsidRDefault="00332059" w:rsidP="006906A4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2C2CD39" w14:textId="77777777" w:rsidR="00332059" w:rsidRPr="00332059" w:rsidRDefault="00332059" w:rsidP="00E053AE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bCs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</w:tr>
      <w:tr w:rsidR="00332059" w:rsidRPr="004A3DCC" w14:paraId="488B3263" w14:textId="77777777" w:rsidTr="004629E4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A753257" w14:textId="77777777" w:rsidR="00332059" w:rsidRPr="004A3DCC" w:rsidRDefault="0033205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0D190AE6" w14:textId="348F0FCE" w:rsidR="00332059" w:rsidRPr="004A3DCC" w:rsidRDefault="00C1795E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Relethford</w:t>
            </w:r>
            <w:proofErr w:type="spellEnd"/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, Be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14C3E47C" w14:textId="77777777" w:rsidR="00332059" w:rsidRPr="00332059" w:rsidRDefault="00332059" w:rsidP="005F7B49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  <w:r>
              <w:rPr>
                <w:color w:val="FF0000"/>
                <w:sz w:val="18"/>
                <w:szCs w:val="18"/>
                <w:lang w:eastAsia="en-US" w:bidi="he-IL"/>
              </w:rPr>
              <w:t>2.2.4 Monitor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A21351A" w14:textId="77777777" w:rsidR="00332059" w:rsidRPr="00332059" w:rsidRDefault="00332059" w:rsidP="005F7B49">
            <w:pPr>
              <w:suppressAutoHyphens w:val="0"/>
              <w:rPr>
                <w:bCs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bCs/>
                <w:color w:val="FF0000"/>
                <w:sz w:val="18"/>
                <w:szCs w:val="18"/>
                <w:lang w:eastAsia="en-US" w:bidi="he-IL"/>
              </w:rPr>
              <w:t>Detector monitoring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FEE7EF" w14:textId="77777777" w:rsidR="00332059" w:rsidRPr="00332059" w:rsidRDefault="00332059" w:rsidP="005F7B49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C148C3A" w14:textId="77777777" w:rsidR="00332059" w:rsidRPr="00332059" w:rsidRDefault="00332059" w:rsidP="005F7B49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bCs/>
                <w:color w:val="FF0000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B543CB9" w14:textId="77777777" w:rsidR="00332059" w:rsidRPr="00332059" w:rsidRDefault="00332059" w:rsidP="005F7B49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9AA7320" w14:textId="77777777" w:rsidR="00332059" w:rsidRPr="00332059" w:rsidRDefault="00332059" w:rsidP="005F7B49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B0F7E60" w14:textId="77777777" w:rsidR="00332059" w:rsidRPr="00332059" w:rsidRDefault="00332059" w:rsidP="005F7B49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0C6FE3FF" w14:textId="77777777" w:rsidR="00332059" w:rsidRPr="00332059" w:rsidRDefault="00332059" w:rsidP="005F7B49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B8A6D2D" w14:textId="77777777" w:rsidR="00332059" w:rsidRPr="00332059" w:rsidRDefault="00332059" w:rsidP="005F7B49">
            <w:pPr>
              <w:suppressAutoHyphens w:val="0"/>
              <w:jc w:val="right"/>
              <w:rPr>
                <w:bCs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bCs/>
                <w:color w:val="FF0000"/>
                <w:sz w:val="18"/>
                <w:szCs w:val="18"/>
                <w:lang w:eastAsia="en-US" w:bidi="he-IL"/>
              </w:rPr>
              <w:t>0.05</w:t>
            </w:r>
          </w:p>
        </w:tc>
      </w:tr>
      <w:tr w:rsidR="004A3DCC" w:rsidRPr="004A3DCC" w14:paraId="2C625A9E" w14:textId="77777777" w:rsidTr="004629E4">
        <w:trPr>
          <w:trHeight w:val="251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F18CE0B" w14:textId="77777777" w:rsidR="005F7B49" w:rsidRPr="004A3DCC" w:rsidRDefault="005F7B4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15A539D1" w14:textId="77777777" w:rsidR="005F7B49" w:rsidRPr="004A3DCC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Drexel GR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7EA7B4C7" w14:textId="77777777" w:rsidR="005F7B49" w:rsidRPr="004A3DCC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2CF3CCB" w14:textId="77777777"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35BED05" w14:textId="77777777" w:rsidR="005F7B49" w:rsidRPr="004A3DCC" w:rsidRDefault="005F7B49" w:rsidP="004A3DCC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629E4">
              <w:rPr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4629E4" w:rsidRPr="004629E4">
              <w:rPr>
                <w:b/>
                <w:bCs/>
                <w:color w:val="FF0000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8A0B847" w14:textId="77777777"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8CA5602" w14:textId="77777777"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55258E0" w14:textId="77777777"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73287485" w14:textId="77777777"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720B08ED" w14:textId="77777777" w:rsidR="005F7B49" w:rsidRPr="004A3DCC" w:rsidRDefault="005F7B49" w:rsidP="00E053A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629E4">
              <w:rPr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4629E4" w:rsidRPr="004629E4">
              <w:rPr>
                <w:b/>
                <w:bCs/>
                <w:color w:val="FF0000"/>
                <w:sz w:val="18"/>
                <w:szCs w:val="18"/>
                <w:lang w:eastAsia="en-US" w:bidi="he-IL"/>
              </w:rPr>
              <w:t>20</w:t>
            </w:r>
          </w:p>
        </w:tc>
      </w:tr>
      <w:tr w:rsidR="004A3DCC" w:rsidRPr="004A3DCC" w14:paraId="62847088" w14:textId="77777777" w:rsidTr="004629E4">
        <w:trPr>
          <w:trHeight w:val="70"/>
        </w:trPr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543B363D" w14:textId="77777777" w:rsidR="00720DD0" w:rsidRPr="004A3DCC" w:rsidRDefault="00720DD0" w:rsidP="005F7B49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  <w:r w:rsidRPr="004A3DC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Drexel University Tota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7E9CB000" w14:textId="77777777" w:rsidR="00720DD0" w:rsidRPr="004A3DCC" w:rsidRDefault="00720DD0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C18FB24" w14:textId="77777777" w:rsidR="00720DD0" w:rsidRPr="004A3DCC" w:rsidRDefault="00720DD0" w:rsidP="005F7B49">
            <w:pPr>
              <w:suppressAutoHyphens w:val="0"/>
              <w:ind w:left="-108" w:righ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56779C1" w14:textId="77777777" w:rsidR="00720DD0" w:rsidRPr="004A3DCC" w:rsidRDefault="00720DD0" w:rsidP="00720DD0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 0.05        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</w:tcPr>
          <w:p w14:paraId="2DB6CD9C" w14:textId="77777777" w:rsidR="00720DD0" w:rsidRPr="004A3DCC" w:rsidRDefault="004A3DCC" w:rsidP="004A3DCC">
            <w:pPr>
              <w:suppressAutoHyphens w:val="0"/>
              <w:ind w:left="-108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629E4">
              <w:rPr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4629E4" w:rsidRPr="004629E4">
              <w:rPr>
                <w:b/>
                <w:bCs/>
                <w:color w:val="FF0000"/>
                <w:sz w:val="18"/>
                <w:szCs w:val="18"/>
                <w:lang w:eastAsia="en-US" w:bidi="he-IL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58FAB41C" w14:textId="77777777" w:rsidR="00720DD0" w:rsidRPr="004A3DCC" w:rsidRDefault="00720DD0" w:rsidP="005F7B49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4DC793B" w14:textId="77777777" w:rsidR="00720DD0" w:rsidRPr="004A3DCC" w:rsidRDefault="00720DD0" w:rsidP="005F7B49">
            <w:pPr>
              <w:suppressAutoHyphens w:val="0"/>
              <w:ind w:left="-108"/>
              <w:jc w:val="both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392384DB" w14:textId="77777777" w:rsidR="00720DD0" w:rsidRPr="004A3DCC" w:rsidRDefault="004629E4" w:rsidP="00720DD0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629E4">
              <w:rPr>
                <w:b/>
                <w:bCs/>
                <w:color w:val="FF0000"/>
                <w:sz w:val="18"/>
                <w:szCs w:val="18"/>
                <w:lang w:eastAsia="en-US" w:bidi="he-IL"/>
              </w:rPr>
              <w:t>0.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AC96C8" w14:textId="77777777" w:rsidR="00720DD0" w:rsidRPr="004A3DCC" w:rsidRDefault="00720DD0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2214C99" w14:textId="77777777" w:rsidR="00720DD0" w:rsidRPr="004A3DCC" w:rsidRDefault="004629E4" w:rsidP="004A3DCC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 w:bidi="he-IL"/>
              </w:rPr>
              <w:t>1.10</w:t>
            </w:r>
          </w:p>
        </w:tc>
      </w:tr>
    </w:tbl>
    <w:p w14:paraId="0DDE0147" w14:textId="77777777" w:rsidR="009A334C" w:rsidRPr="009A334C" w:rsidRDefault="009A334C">
      <w:pPr>
        <w:rPr>
          <w:color w:val="000000" w:themeColor="text1"/>
          <w:lang w:val="fr-FR"/>
        </w:rPr>
      </w:pPr>
    </w:p>
    <w:p w14:paraId="18E3BB8A" w14:textId="77777777" w:rsidR="00ED1ED9" w:rsidRPr="009A334C" w:rsidRDefault="00ED1ED9">
      <w:pPr>
        <w:rPr>
          <w:b/>
          <w:bCs/>
          <w:color w:val="000000" w:themeColor="text1"/>
        </w:rPr>
      </w:pPr>
      <w:r w:rsidRPr="009A334C">
        <w:rPr>
          <w:b/>
          <w:bCs/>
          <w:color w:val="000000" w:themeColor="text1"/>
        </w:rPr>
        <w:t>Faculty:</w:t>
      </w:r>
    </w:p>
    <w:p w14:paraId="739E6031" w14:textId="77777777" w:rsidR="00BD74F0" w:rsidRPr="009A334C" w:rsidRDefault="00F60C27" w:rsidP="00BD74F0">
      <w:pPr>
        <w:spacing w:after="120"/>
        <w:ind w:left="540" w:right="-900"/>
        <w:rPr>
          <w:color w:val="000000" w:themeColor="text1"/>
        </w:rPr>
      </w:pPr>
      <w:r w:rsidRPr="009A334C">
        <w:rPr>
          <w:color w:val="000000" w:themeColor="text1"/>
        </w:rPr>
        <w:t xml:space="preserve">Naoko </w:t>
      </w:r>
      <w:proofErr w:type="spellStart"/>
      <w:r w:rsidRPr="009A334C">
        <w:rPr>
          <w:color w:val="000000" w:themeColor="text1"/>
        </w:rPr>
        <w:t>Kurahashi</w:t>
      </w:r>
      <w:proofErr w:type="spellEnd"/>
      <w:r w:rsidRPr="009A334C">
        <w:rPr>
          <w:color w:val="000000" w:themeColor="text1"/>
        </w:rPr>
        <w:t xml:space="preserve"> Neilson </w:t>
      </w:r>
    </w:p>
    <w:p w14:paraId="1DDD2772" w14:textId="77777777" w:rsidR="00BD74F0" w:rsidRPr="009A334C" w:rsidRDefault="00BD74F0" w:rsidP="00BD74F0">
      <w:pPr>
        <w:spacing w:after="120"/>
        <w:ind w:left="1260" w:right="-900" w:firstLine="180"/>
        <w:rPr>
          <w:color w:val="000000" w:themeColor="text1"/>
        </w:rPr>
      </w:pPr>
      <w:r w:rsidRPr="009A334C">
        <w:rPr>
          <w:color w:val="000000" w:themeColor="text1"/>
        </w:rPr>
        <w:t>M&amp;O</w:t>
      </w:r>
    </w:p>
    <w:p w14:paraId="483F0CC4" w14:textId="77777777" w:rsidR="00F60C27" w:rsidRPr="009A334C" w:rsidRDefault="00F60C27" w:rsidP="00BD74F0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Working group co-leader for Point Source analysis channel</w:t>
      </w:r>
    </w:p>
    <w:p w14:paraId="35D99891" w14:textId="77777777" w:rsidR="00BD74F0" w:rsidRPr="009A334C" w:rsidRDefault="00BD74F0" w:rsidP="00F60C2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Development/maintenance of event splitting modules, particularly for the muon channel but for all events</w:t>
      </w:r>
    </w:p>
    <w:p w14:paraId="77BEB296" w14:textId="53A9C017" w:rsidR="00485A97" w:rsidRPr="009A334C" w:rsidRDefault="00EA671B" w:rsidP="00F60C2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>
        <w:rPr>
          <w:color w:val="000000" w:themeColor="text1"/>
        </w:rPr>
        <w:t>ICB Member</w:t>
      </w:r>
    </w:p>
    <w:p w14:paraId="56F17658" w14:textId="323B21B3" w:rsidR="00BD74F0" w:rsidRPr="004A3DCC" w:rsidRDefault="00BD74F0" w:rsidP="00EA671B">
      <w:pPr>
        <w:spacing w:after="120"/>
        <w:ind w:right="-900"/>
        <w:rPr>
          <w:color w:val="0070C0"/>
        </w:rPr>
      </w:pPr>
      <w:r w:rsidRPr="004A3DCC">
        <w:rPr>
          <w:color w:val="0070C0"/>
        </w:rPr>
        <w:tab/>
      </w:r>
    </w:p>
    <w:p w14:paraId="0855F406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Post Docs</w:t>
      </w:r>
    </w:p>
    <w:p w14:paraId="647F4CCA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  <w:t>Mike Richman</w:t>
      </w:r>
    </w:p>
    <w:p w14:paraId="02B1CD95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Pr="009A334C">
        <w:rPr>
          <w:color w:val="000000" w:themeColor="text1"/>
        </w:rPr>
        <w:tab/>
        <w:t>M&amp;O</w:t>
      </w:r>
      <w:bookmarkStart w:id="0" w:name="_GoBack"/>
      <w:bookmarkEnd w:id="0"/>
    </w:p>
    <w:p w14:paraId="7A288BB1" w14:textId="77777777" w:rsidR="00485A97" w:rsidRDefault="00485A97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lastRenderedPageBreak/>
        <w:t xml:space="preserve">Member of </w:t>
      </w:r>
      <w:proofErr w:type="spellStart"/>
      <w:r w:rsidRPr="009A334C">
        <w:rPr>
          <w:color w:val="000000" w:themeColor="text1"/>
        </w:rPr>
        <w:t>IceCube</w:t>
      </w:r>
      <w:proofErr w:type="spellEnd"/>
      <w:r w:rsidRPr="009A334C">
        <w:rPr>
          <w:color w:val="000000" w:themeColor="text1"/>
        </w:rPr>
        <w:t xml:space="preserve"> software strike team – core individuals responsible for maintenance of </w:t>
      </w:r>
      <w:proofErr w:type="spellStart"/>
      <w:r w:rsidRPr="009A334C">
        <w:rPr>
          <w:color w:val="000000" w:themeColor="text1"/>
        </w:rPr>
        <w:t>IceCube</w:t>
      </w:r>
      <w:proofErr w:type="spellEnd"/>
      <w:r w:rsidRPr="009A334C">
        <w:rPr>
          <w:color w:val="000000" w:themeColor="text1"/>
        </w:rPr>
        <w:t xml:space="preserve"> software systems under direction of </w:t>
      </w:r>
      <w:proofErr w:type="spellStart"/>
      <w:r w:rsidRPr="009A334C">
        <w:rPr>
          <w:color w:val="000000" w:themeColor="text1"/>
        </w:rPr>
        <w:t>IceCube</w:t>
      </w:r>
      <w:proofErr w:type="spellEnd"/>
      <w:r w:rsidRPr="009A334C">
        <w:rPr>
          <w:color w:val="000000" w:themeColor="text1"/>
        </w:rPr>
        <w:t xml:space="preserve"> Software Coordinator.</w:t>
      </w:r>
    </w:p>
    <w:p w14:paraId="0083F8D9" w14:textId="77777777" w:rsidR="00E053AE" w:rsidRPr="004A3DCC" w:rsidRDefault="00E053AE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4A3DCC">
        <w:rPr>
          <w:color w:val="000000" w:themeColor="text1"/>
        </w:rPr>
        <w:t xml:space="preserve">Development and maintenance of </w:t>
      </w:r>
      <w:proofErr w:type="spellStart"/>
      <w:r w:rsidRPr="004A3DCC">
        <w:rPr>
          <w:color w:val="000000" w:themeColor="text1"/>
        </w:rPr>
        <w:t>HistLite</w:t>
      </w:r>
      <w:proofErr w:type="spellEnd"/>
      <w:r w:rsidRPr="004A3DCC">
        <w:rPr>
          <w:color w:val="000000" w:themeColor="text1"/>
        </w:rPr>
        <w:t xml:space="preserve"> and </w:t>
      </w:r>
      <w:proofErr w:type="spellStart"/>
      <w:r w:rsidRPr="004A3DCC">
        <w:rPr>
          <w:color w:val="000000" w:themeColor="text1"/>
        </w:rPr>
        <w:t>pyBDT</w:t>
      </w:r>
      <w:proofErr w:type="spellEnd"/>
      <w:r w:rsidRPr="004A3DCC">
        <w:rPr>
          <w:color w:val="000000" w:themeColor="text1"/>
        </w:rPr>
        <w:t>, two analysis software used collaboration wide</w:t>
      </w:r>
    </w:p>
    <w:p w14:paraId="61EE4478" w14:textId="77777777" w:rsidR="00485A97" w:rsidRPr="004A3DCC" w:rsidRDefault="00485A97" w:rsidP="00485A97">
      <w:pPr>
        <w:spacing w:after="120"/>
        <w:ind w:left="1440" w:right="-900"/>
        <w:rPr>
          <w:color w:val="0070C0"/>
        </w:rPr>
      </w:pPr>
      <w:r w:rsidRPr="004A3DCC">
        <w:rPr>
          <w:color w:val="0070C0"/>
        </w:rPr>
        <w:t>Analysis</w:t>
      </w:r>
    </w:p>
    <w:p w14:paraId="0CC58CCF" w14:textId="77777777" w:rsidR="00E053AE" w:rsidRPr="004A3DCC" w:rsidRDefault="00E053AE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70C0"/>
        </w:rPr>
      </w:pPr>
      <w:r w:rsidRPr="004A3DCC">
        <w:rPr>
          <w:color w:val="0070C0"/>
        </w:rPr>
        <w:t>Cascade point source analysis</w:t>
      </w:r>
    </w:p>
    <w:p w14:paraId="11B79EA5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Graduate Students</w:t>
      </w:r>
    </w:p>
    <w:p w14:paraId="4C4DD152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="009A334C" w:rsidRPr="009A334C">
        <w:rPr>
          <w:color w:val="000000" w:themeColor="text1"/>
        </w:rPr>
        <w:t>Elizabeth Wills</w:t>
      </w:r>
    </w:p>
    <w:p w14:paraId="6064052A" w14:textId="77777777" w:rsidR="00485A97" w:rsidRPr="004A3DCC" w:rsidRDefault="00485A97" w:rsidP="00485A97">
      <w:pPr>
        <w:spacing w:after="120"/>
        <w:ind w:right="-900"/>
        <w:rPr>
          <w:color w:val="000000" w:themeColor="text1"/>
        </w:rPr>
      </w:pPr>
      <w:r w:rsidRPr="004A3DCC">
        <w:rPr>
          <w:color w:val="000000" w:themeColor="text1"/>
        </w:rPr>
        <w:tab/>
      </w:r>
      <w:r w:rsidRPr="004A3DCC">
        <w:rPr>
          <w:color w:val="000000" w:themeColor="text1"/>
        </w:rPr>
        <w:tab/>
        <w:t>M&amp;O</w:t>
      </w:r>
    </w:p>
    <w:p w14:paraId="7826F5F2" w14:textId="2202D46C" w:rsidR="00E053AE" w:rsidRDefault="00EA671B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>
        <w:rPr>
          <w:color w:val="000000" w:themeColor="text1"/>
        </w:rPr>
        <w:t>Data monitoring shifter</w:t>
      </w:r>
    </w:p>
    <w:p w14:paraId="0A9F72C6" w14:textId="37BD4575" w:rsidR="00EA671B" w:rsidRPr="004A3DCC" w:rsidRDefault="00EA671B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proofErr w:type="spellStart"/>
      <w:r>
        <w:rPr>
          <w:color w:val="000000" w:themeColor="text1"/>
        </w:rPr>
        <w:t>Realtime</w:t>
      </w:r>
      <w:proofErr w:type="spellEnd"/>
      <w:r>
        <w:rPr>
          <w:color w:val="000000" w:themeColor="text1"/>
        </w:rPr>
        <w:t xml:space="preserve"> shifter</w:t>
      </w:r>
    </w:p>
    <w:p w14:paraId="09B62F04" w14:textId="77777777" w:rsidR="00E053AE" w:rsidRPr="004A3DCC" w:rsidRDefault="00E053AE" w:rsidP="00E053AE">
      <w:pPr>
        <w:spacing w:after="120"/>
        <w:ind w:left="1440" w:right="-900"/>
        <w:rPr>
          <w:color w:val="0070C0"/>
        </w:rPr>
      </w:pPr>
      <w:r w:rsidRPr="004A3DCC">
        <w:rPr>
          <w:color w:val="0070C0"/>
        </w:rPr>
        <w:t>Analysis</w:t>
      </w:r>
    </w:p>
    <w:p w14:paraId="2D3667B9" w14:textId="77777777" w:rsidR="00E053AE" w:rsidRPr="004A3DCC" w:rsidRDefault="00E053AE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70C0"/>
        </w:rPr>
      </w:pPr>
      <w:r w:rsidRPr="004A3DCC">
        <w:rPr>
          <w:color w:val="0070C0"/>
        </w:rPr>
        <w:t>Cosmic ray anisotropy search in atmospheric neutrinos</w:t>
      </w:r>
    </w:p>
    <w:p w14:paraId="1B35F1AF" w14:textId="77777777" w:rsidR="00E90608" w:rsidRDefault="00E90608" w:rsidP="00E90608">
      <w:pPr>
        <w:spacing w:after="120"/>
        <w:ind w:left="720" w:right="-900"/>
        <w:rPr>
          <w:color w:val="000000" w:themeColor="text1"/>
        </w:rPr>
      </w:pPr>
      <w:r>
        <w:rPr>
          <w:color w:val="000000" w:themeColor="text1"/>
        </w:rPr>
        <w:t xml:space="preserve">Ben </w:t>
      </w:r>
      <w:proofErr w:type="spellStart"/>
      <w:r>
        <w:rPr>
          <w:color w:val="000000" w:themeColor="text1"/>
        </w:rPr>
        <w:t>Relethford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7F85995E" w14:textId="77777777" w:rsidR="00E90608" w:rsidRDefault="00E90608" w:rsidP="00E90608">
      <w:pPr>
        <w:spacing w:after="120"/>
        <w:ind w:left="720" w:right="-900"/>
        <w:rPr>
          <w:color w:val="000000" w:themeColor="text1"/>
        </w:rPr>
      </w:pPr>
      <w:r>
        <w:rPr>
          <w:color w:val="000000" w:themeColor="text1"/>
        </w:rPr>
        <w:tab/>
      </w:r>
      <w:r w:rsidRPr="009A334C">
        <w:rPr>
          <w:color w:val="000000" w:themeColor="text1"/>
        </w:rPr>
        <w:t>M&amp;O</w:t>
      </w:r>
    </w:p>
    <w:p w14:paraId="6068E060" w14:textId="6CE48EF9" w:rsidR="00485A97" w:rsidRPr="00EA671B" w:rsidRDefault="00EA671B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>
        <w:rPr>
          <w:color w:val="000000" w:themeColor="text1"/>
        </w:rPr>
        <w:t>Data monitoring shifter</w:t>
      </w:r>
    </w:p>
    <w:p w14:paraId="3274BA9D" w14:textId="7256F8B2" w:rsidR="00ED1ED9" w:rsidRDefault="00EA671B" w:rsidP="00EA671B">
      <w:pPr>
        <w:spacing w:after="120"/>
        <w:ind w:left="1440" w:right="-900"/>
        <w:rPr>
          <w:color w:val="0070C0"/>
        </w:rPr>
      </w:pPr>
      <w:r w:rsidRPr="004A3DCC">
        <w:rPr>
          <w:color w:val="0070C0"/>
        </w:rPr>
        <w:t>Analysis</w:t>
      </w:r>
    </w:p>
    <w:p w14:paraId="0D8FB6EF" w14:textId="464FF265" w:rsidR="00EA671B" w:rsidRPr="00EA671B" w:rsidRDefault="00EA671B" w:rsidP="00EA671B">
      <w:pPr>
        <w:pStyle w:val="ListParagraph"/>
        <w:numPr>
          <w:ilvl w:val="0"/>
          <w:numId w:val="1"/>
        </w:numPr>
        <w:spacing w:after="120"/>
        <w:ind w:right="-900"/>
        <w:rPr>
          <w:color w:val="0070C0"/>
        </w:rPr>
      </w:pPr>
      <w:r>
        <w:rPr>
          <w:color w:val="0070C0"/>
        </w:rPr>
        <w:t xml:space="preserve">Stacking analysis of </w:t>
      </w:r>
      <w:proofErr w:type="spellStart"/>
      <w:r>
        <w:rPr>
          <w:color w:val="0070C0"/>
        </w:rPr>
        <w:t>Seyfret</w:t>
      </w:r>
      <w:proofErr w:type="spellEnd"/>
      <w:r>
        <w:rPr>
          <w:color w:val="0070C0"/>
        </w:rPr>
        <w:t xml:space="preserve"> galaxies</w:t>
      </w:r>
    </w:p>
    <w:sectPr w:rsidR="00EA671B" w:rsidRPr="00EA671B" w:rsidSect="00D02E8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F3D03" w14:textId="77777777" w:rsidR="00C11768" w:rsidRDefault="00C11768">
      <w:r>
        <w:separator/>
      </w:r>
    </w:p>
  </w:endnote>
  <w:endnote w:type="continuationSeparator" w:id="0">
    <w:p w14:paraId="64EBA91A" w14:textId="77777777" w:rsidR="00C11768" w:rsidRDefault="00C1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D85BD" w14:textId="58C16AB8" w:rsidR="008A4BC3" w:rsidRDefault="00C11768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C1795E">
      <w:rPr>
        <w:noProof/>
      </w:rPr>
      <w:t>Drexel_MoU_SoW_2017.0417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F68EB" w14:textId="77777777" w:rsidR="00C11768" w:rsidRDefault="00C11768">
      <w:r>
        <w:separator/>
      </w:r>
    </w:p>
  </w:footnote>
  <w:footnote w:type="continuationSeparator" w:id="0">
    <w:p w14:paraId="3E632F2D" w14:textId="77777777" w:rsidR="00C11768" w:rsidRDefault="00C1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DA8A2" w14:textId="14F22FF5" w:rsidR="00F3787F" w:rsidRPr="00F3787F" w:rsidRDefault="009A334C" w:rsidP="00F3787F">
    <w:pPr>
      <w:pStyle w:val="Header"/>
      <w:jc w:val="right"/>
    </w:pPr>
    <w:r>
      <w:t>Last</w:t>
    </w:r>
    <w:r w:rsidR="008A4BC3">
      <w:t xml:space="preserve"> update</w:t>
    </w:r>
    <w:r>
      <w:t>d</w:t>
    </w:r>
    <w:r w:rsidR="0046623D">
      <w:t xml:space="preserve">: </w:t>
    </w:r>
    <w:r w:rsidR="00C1795E">
      <w:t>April 17</w:t>
    </w:r>
    <w:r w:rsidR="00F3787F"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83B"/>
    <w:multiLevelType w:val="hybridMultilevel"/>
    <w:tmpl w:val="8C9A970C"/>
    <w:lvl w:ilvl="0" w:tplc="01102C3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BE"/>
    <w:rsid w:val="00057D7E"/>
    <w:rsid w:val="00090DFC"/>
    <w:rsid w:val="00117794"/>
    <w:rsid w:val="00161E20"/>
    <w:rsid w:val="00170C33"/>
    <w:rsid w:val="001A23BC"/>
    <w:rsid w:val="001B191C"/>
    <w:rsid w:val="001C272F"/>
    <w:rsid w:val="001F06D5"/>
    <w:rsid w:val="00216E0D"/>
    <w:rsid w:val="00217659"/>
    <w:rsid w:val="00225C5B"/>
    <w:rsid w:val="00230477"/>
    <w:rsid w:val="002D6146"/>
    <w:rsid w:val="00332059"/>
    <w:rsid w:val="00353A5D"/>
    <w:rsid w:val="00382B91"/>
    <w:rsid w:val="00396D38"/>
    <w:rsid w:val="003E73B0"/>
    <w:rsid w:val="004629E4"/>
    <w:rsid w:val="0046623D"/>
    <w:rsid w:val="00485A97"/>
    <w:rsid w:val="004A3DCC"/>
    <w:rsid w:val="00526600"/>
    <w:rsid w:val="00535AC7"/>
    <w:rsid w:val="005C6278"/>
    <w:rsid w:val="005D46D5"/>
    <w:rsid w:val="005F1EEC"/>
    <w:rsid w:val="005F7B49"/>
    <w:rsid w:val="006070F1"/>
    <w:rsid w:val="00617694"/>
    <w:rsid w:val="006345C3"/>
    <w:rsid w:val="00666F75"/>
    <w:rsid w:val="006906A4"/>
    <w:rsid w:val="00720DD0"/>
    <w:rsid w:val="0074631E"/>
    <w:rsid w:val="007737C7"/>
    <w:rsid w:val="007A7701"/>
    <w:rsid w:val="007A7C8D"/>
    <w:rsid w:val="007B048D"/>
    <w:rsid w:val="007B0DD6"/>
    <w:rsid w:val="007C50BE"/>
    <w:rsid w:val="007E6D76"/>
    <w:rsid w:val="00814340"/>
    <w:rsid w:val="008A27C1"/>
    <w:rsid w:val="008A4BC3"/>
    <w:rsid w:val="009069FD"/>
    <w:rsid w:val="009A334C"/>
    <w:rsid w:val="009D3A5A"/>
    <w:rsid w:val="009F7D22"/>
    <w:rsid w:val="00A00110"/>
    <w:rsid w:val="00A0748C"/>
    <w:rsid w:val="00A40665"/>
    <w:rsid w:val="00A44D13"/>
    <w:rsid w:val="00AA4B96"/>
    <w:rsid w:val="00AD4E52"/>
    <w:rsid w:val="00B466A4"/>
    <w:rsid w:val="00B558AB"/>
    <w:rsid w:val="00B85320"/>
    <w:rsid w:val="00BD74F0"/>
    <w:rsid w:val="00BE3492"/>
    <w:rsid w:val="00BF3BC4"/>
    <w:rsid w:val="00C046A5"/>
    <w:rsid w:val="00C11768"/>
    <w:rsid w:val="00C1795E"/>
    <w:rsid w:val="00C25A80"/>
    <w:rsid w:val="00C601BC"/>
    <w:rsid w:val="00C71F8C"/>
    <w:rsid w:val="00C74617"/>
    <w:rsid w:val="00CC2E6A"/>
    <w:rsid w:val="00D02E84"/>
    <w:rsid w:val="00D07B71"/>
    <w:rsid w:val="00D2066F"/>
    <w:rsid w:val="00D24903"/>
    <w:rsid w:val="00D33F7C"/>
    <w:rsid w:val="00D50ED7"/>
    <w:rsid w:val="00D550D6"/>
    <w:rsid w:val="00D869E9"/>
    <w:rsid w:val="00DC7F62"/>
    <w:rsid w:val="00DD03F7"/>
    <w:rsid w:val="00DE6D3F"/>
    <w:rsid w:val="00E053AE"/>
    <w:rsid w:val="00E13360"/>
    <w:rsid w:val="00E568CC"/>
    <w:rsid w:val="00E65E93"/>
    <w:rsid w:val="00E90608"/>
    <w:rsid w:val="00EA3B05"/>
    <w:rsid w:val="00EA671B"/>
    <w:rsid w:val="00EA7808"/>
    <w:rsid w:val="00ED1ED9"/>
    <w:rsid w:val="00EF2205"/>
    <w:rsid w:val="00F3787F"/>
    <w:rsid w:val="00F60C27"/>
    <w:rsid w:val="00FA1955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E4A837"/>
  <w15:docId w15:val="{BE278946-CCBC-4322-8240-72B1FBD4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84"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02E8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D02E84"/>
    <w:pPr>
      <w:spacing w:after="120"/>
    </w:pPr>
  </w:style>
  <w:style w:type="paragraph" w:styleId="List">
    <w:name w:val="List"/>
    <w:basedOn w:val="BodyText"/>
    <w:rsid w:val="00D02E84"/>
    <w:rPr>
      <w:rFonts w:cs="Lohit Hindi"/>
    </w:rPr>
  </w:style>
  <w:style w:type="paragraph" w:styleId="Caption">
    <w:name w:val="caption"/>
    <w:basedOn w:val="Normal"/>
    <w:qFormat/>
    <w:rsid w:val="00D02E8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D02E84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D02E84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D02E84"/>
  </w:style>
  <w:style w:type="paragraph" w:customStyle="1" w:styleId="TableContents">
    <w:name w:val="Table Contents"/>
    <w:basedOn w:val="Normal"/>
    <w:rsid w:val="00D02E84"/>
    <w:pPr>
      <w:suppressLineNumbers/>
    </w:pPr>
  </w:style>
  <w:style w:type="paragraph" w:customStyle="1" w:styleId="TableHeading">
    <w:name w:val="Table Heading"/>
    <w:basedOn w:val="TableContents"/>
    <w:rsid w:val="00D02E84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8431-3CB5-42F1-9FAA-E3DBC66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3</cp:revision>
  <cp:lastPrinted>2011-04-26T14:59:00Z</cp:lastPrinted>
  <dcterms:created xsi:type="dcterms:W3CDTF">2017-04-17T14:32:00Z</dcterms:created>
  <dcterms:modified xsi:type="dcterms:W3CDTF">2017-05-01T03:01:00Z</dcterms:modified>
</cp:coreProperties>
</file>